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9C102" w14:textId="77777777" w:rsidR="006F2988" w:rsidRDefault="001C0644">
      <w:pPr>
        <w:pStyle w:val="Title"/>
        <w:rPr>
          <w:sz w:val="24"/>
        </w:rPr>
      </w:pPr>
      <w:r>
        <w:rPr>
          <w:sz w:val="24"/>
        </w:rPr>
        <w:t xml:space="preserve">Application </w:t>
      </w:r>
    </w:p>
    <w:p w14:paraId="503E58B2" w14:textId="77777777" w:rsidR="001C0644" w:rsidRDefault="006F2988">
      <w:pPr>
        <w:pStyle w:val="Title"/>
        <w:rPr>
          <w:sz w:val="24"/>
        </w:rPr>
      </w:pPr>
      <w:r>
        <w:rPr>
          <w:sz w:val="24"/>
        </w:rPr>
        <w:t>f</w:t>
      </w:r>
      <w:r w:rsidR="001C0644">
        <w:rPr>
          <w:sz w:val="24"/>
        </w:rPr>
        <w:t xml:space="preserve">or </w:t>
      </w:r>
    </w:p>
    <w:p w14:paraId="02DD7EE2" w14:textId="77777777" w:rsidR="008A43CE" w:rsidRDefault="001C0644">
      <w:pPr>
        <w:pStyle w:val="Title"/>
        <w:rPr>
          <w:sz w:val="24"/>
        </w:rPr>
      </w:pPr>
      <w:r>
        <w:rPr>
          <w:sz w:val="24"/>
        </w:rPr>
        <w:t>VIRGINIA</w:t>
      </w:r>
      <w:r w:rsidR="008A43CE">
        <w:rPr>
          <w:sz w:val="24"/>
        </w:rPr>
        <w:t xml:space="preserve"> CONFERENCE</w:t>
      </w:r>
    </w:p>
    <w:p w14:paraId="06594BE4" w14:textId="77777777" w:rsidR="001C0644" w:rsidRDefault="001C0644">
      <w:pPr>
        <w:pStyle w:val="Title"/>
        <w:rPr>
          <w:sz w:val="24"/>
        </w:rPr>
      </w:pPr>
      <w:r>
        <w:rPr>
          <w:sz w:val="24"/>
        </w:rPr>
        <w:t xml:space="preserve"> THE UNITED METHODIST CHURCH </w:t>
      </w:r>
    </w:p>
    <w:p w14:paraId="2AC12E9E" w14:textId="77777777" w:rsidR="001C0644" w:rsidRDefault="008A43CE">
      <w:pPr>
        <w:pStyle w:val="Title"/>
        <w:rPr>
          <w:sz w:val="24"/>
        </w:rPr>
      </w:pPr>
      <w:r>
        <w:rPr>
          <w:sz w:val="24"/>
        </w:rPr>
        <w:t>COMMON TABLE</w:t>
      </w:r>
      <w:r w:rsidR="001C0644">
        <w:rPr>
          <w:sz w:val="24"/>
        </w:rPr>
        <w:t xml:space="preserve"> GRANTS</w:t>
      </w:r>
    </w:p>
    <w:p w14:paraId="50262420" w14:textId="77777777" w:rsidR="001C0644" w:rsidRDefault="007D453D">
      <w:pPr>
        <w:pStyle w:val="Title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258AD6" wp14:editId="024C2E2E">
                <wp:simplePos x="0" y="0"/>
                <wp:positionH relativeFrom="column">
                  <wp:posOffset>1423035</wp:posOffset>
                </wp:positionH>
                <wp:positionV relativeFrom="paragraph">
                  <wp:posOffset>153670</wp:posOffset>
                </wp:positionV>
                <wp:extent cx="2971800" cy="8559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180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CF6F" w14:textId="77777777" w:rsidR="001C0644" w:rsidRDefault="001C0644">
                            <w:pPr>
                              <w:pStyle w:val="BodyText"/>
                            </w:pPr>
                            <w:r>
                              <w:t>These grants are for connectional ministries beyond the local level to cover administrative expenses.  They are funded through the Conference Benevolence apportionment from local church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12.1pt;width:234pt;height:6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">
                <v:path arrowok="t"/>
                <v:textbox>
                  <w:txbxContent>
                    <w:p w:rsidR="001C0644" w:rsidRDefault="001C0644">
                      <w:pPr>
                        <w:pStyle w:val="BodyText"/>
                      </w:pPr>
                      <w:r>
                        <w:t>These grants are for connectional ministries beyond the local level to cover administrative expenses.  They are funded through the Conference Benevolence apportionment from local churches.</w:t>
                      </w:r>
                    </w:p>
                  </w:txbxContent>
                </v:textbox>
              </v:shape>
            </w:pict>
          </mc:Fallback>
        </mc:AlternateContent>
      </w:r>
    </w:p>
    <w:p w14:paraId="6244CE2E" w14:textId="77777777" w:rsidR="001C0644" w:rsidRDefault="001C0644"/>
    <w:p w14:paraId="04A6A81C" w14:textId="77777777" w:rsidR="001C0644" w:rsidRDefault="001C0644"/>
    <w:p w14:paraId="088BF525" w14:textId="77777777" w:rsidR="001C0644" w:rsidRDefault="001C0644"/>
    <w:p w14:paraId="7C483E0A" w14:textId="77777777" w:rsidR="001C0644" w:rsidRDefault="001C0644"/>
    <w:p w14:paraId="7A810F46" w14:textId="77777777" w:rsidR="001C0644" w:rsidRDefault="001C0644"/>
    <w:p w14:paraId="4433E432" w14:textId="77777777" w:rsidR="001C0644" w:rsidRDefault="001C0644"/>
    <w:p w14:paraId="15C61E12" w14:textId="77777777" w:rsidR="001C0644" w:rsidRDefault="001C0644"/>
    <w:p w14:paraId="6C7C4C16" w14:textId="2360CCFD" w:rsidR="001C0644" w:rsidRDefault="001C0644">
      <w:pPr>
        <w:pStyle w:val="Heading1"/>
      </w:pPr>
      <w:r>
        <w:t>20</w:t>
      </w:r>
      <w:r w:rsidR="002D210E">
        <w:t>2</w:t>
      </w:r>
      <w:r w:rsidR="00257921">
        <w:t>3</w:t>
      </w:r>
      <w:r w:rsidR="00B22551">
        <w:t xml:space="preserve"> </w:t>
      </w:r>
      <w:r>
        <w:t>GRANT REQUEST</w:t>
      </w:r>
    </w:p>
    <w:p w14:paraId="777FE6FE" w14:textId="2811075C" w:rsidR="001C0644" w:rsidRDefault="001C0644">
      <w:pPr>
        <w:pStyle w:val="Heading2"/>
      </w:pPr>
      <w:r>
        <w:t xml:space="preserve">DEADLINE:  </w:t>
      </w:r>
      <w:r w:rsidR="00257921">
        <w:t>September 1, 2022</w:t>
      </w:r>
    </w:p>
    <w:p w14:paraId="00CD99FC" w14:textId="77777777" w:rsidR="001C0644" w:rsidRDefault="001C0644"/>
    <w:p w14:paraId="6A9907D3" w14:textId="77777777" w:rsidR="001C0644" w:rsidRDefault="001C0644">
      <w:pPr>
        <w:rPr>
          <w:b/>
        </w:rPr>
      </w:pPr>
    </w:p>
    <w:p w14:paraId="0BCE1B19" w14:textId="77777777" w:rsidR="001C0644" w:rsidRDefault="001C0644">
      <w:pPr>
        <w:rPr>
          <w:b/>
        </w:rPr>
      </w:pPr>
    </w:p>
    <w:p w14:paraId="7CF24D2B" w14:textId="761F416F" w:rsidR="00351811" w:rsidRDefault="001C0644">
      <w:pPr>
        <w:rPr>
          <w:u w:val="single"/>
        </w:rPr>
      </w:pPr>
      <w:r>
        <w:rPr>
          <w:b/>
        </w:rPr>
        <w:t>Name of Organization</w:t>
      </w:r>
      <w:r>
        <w:t xml:space="preserve"> </w:t>
      </w:r>
      <w:r w:rsidR="005402C5">
        <w:tab/>
      </w:r>
      <w:r w:rsidR="00C255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559C">
        <w:rPr>
          <w:u w:val="single"/>
        </w:rPr>
        <w:instrText xml:space="preserve"> FORMTEXT </w:instrText>
      </w:r>
      <w:r w:rsidR="00C2559C">
        <w:rPr>
          <w:u w:val="single"/>
        </w:rPr>
      </w:r>
      <w:r w:rsidR="00C2559C">
        <w:rPr>
          <w:u w:val="single"/>
        </w:rPr>
        <w:fldChar w:fldCharType="separate"/>
      </w:r>
      <w:r w:rsidR="00C2559C">
        <w:rPr>
          <w:noProof/>
          <w:u w:val="single"/>
        </w:rPr>
        <w:t> </w:t>
      </w:r>
      <w:r w:rsidR="00C2559C">
        <w:rPr>
          <w:noProof/>
          <w:u w:val="single"/>
        </w:rPr>
        <w:t> </w:t>
      </w:r>
      <w:r w:rsidR="00C2559C">
        <w:rPr>
          <w:noProof/>
          <w:u w:val="single"/>
        </w:rPr>
        <w:t> </w:t>
      </w:r>
      <w:r w:rsidR="00C2559C">
        <w:rPr>
          <w:noProof/>
          <w:u w:val="single"/>
        </w:rPr>
        <w:t> </w:t>
      </w:r>
      <w:r w:rsidR="00C2559C">
        <w:rPr>
          <w:noProof/>
          <w:u w:val="single"/>
        </w:rPr>
        <w:t> </w:t>
      </w:r>
      <w:r w:rsidR="00C2559C">
        <w:rPr>
          <w:u w:val="single"/>
        </w:rPr>
        <w:fldChar w:fldCharType="end"/>
      </w:r>
      <w:r w:rsidR="0035181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51811">
        <w:rPr>
          <w:u w:val="single"/>
        </w:rPr>
        <w:instrText xml:space="preserve"> FORMTEXT </w:instrText>
      </w:r>
      <w:r w:rsidR="00257921">
        <w:rPr>
          <w:u w:val="single"/>
        </w:rPr>
      </w:r>
      <w:r w:rsidR="00257921">
        <w:rPr>
          <w:u w:val="single"/>
        </w:rPr>
        <w:fldChar w:fldCharType="separate"/>
      </w:r>
      <w:r w:rsidR="00351811">
        <w:rPr>
          <w:u w:val="single"/>
        </w:rPr>
        <w:fldChar w:fldCharType="end"/>
      </w:r>
      <w:bookmarkEnd w:id="0"/>
    </w:p>
    <w:p w14:paraId="76876893" w14:textId="77777777" w:rsidR="00351811" w:rsidRDefault="00351811">
      <w:pPr>
        <w:rPr>
          <w:u w:val="single"/>
        </w:rPr>
      </w:pPr>
    </w:p>
    <w:p w14:paraId="43C3B647" w14:textId="77777777" w:rsidR="001C0644" w:rsidRDefault="001C0644">
      <w:pPr>
        <w:rPr>
          <w:u w:val="single"/>
        </w:rPr>
      </w:pPr>
      <w:r>
        <w:rPr>
          <w:b/>
        </w:rPr>
        <w:t>Contact Person</w:t>
      </w:r>
      <w:r>
        <w:t xml:space="preserve">           </w:t>
      </w:r>
      <w:r w:rsidR="005402C5">
        <w:tab/>
      </w:r>
      <w:r>
        <w:t xml:space="preserve"> </w:t>
      </w:r>
      <w:r w:rsidR="0035181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1811">
        <w:rPr>
          <w:u w:val="single"/>
        </w:rPr>
        <w:instrText xml:space="preserve"> FORMTEXT </w:instrText>
      </w:r>
      <w:r w:rsidR="00351811">
        <w:rPr>
          <w:u w:val="single"/>
        </w:rPr>
      </w:r>
      <w:r w:rsidR="00351811">
        <w:rPr>
          <w:u w:val="single"/>
        </w:rPr>
        <w:fldChar w:fldCharType="separate"/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u w:val="single"/>
        </w:rPr>
        <w:fldChar w:fldCharType="end"/>
      </w:r>
    </w:p>
    <w:p w14:paraId="4634AAC4" w14:textId="77777777" w:rsidR="001C0644" w:rsidRDefault="001C0644">
      <w:pPr>
        <w:rPr>
          <w:u w:val="single"/>
        </w:rPr>
      </w:pPr>
    </w:p>
    <w:p w14:paraId="6D880D66" w14:textId="77777777" w:rsidR="001C0644" w:rsidRDefault="001C0644">
      <w:pPr>
        <w:rPr>
          <w:u w:val="single"/>
        </w:rPr>
      </w:pPr>
      <w:r>
        <w:rPr>
          <w:b/>
        </w:rPr>
        <w:t>Address</w:t>
      </w:r>
      <w:r>
        <w:tab/>
      </w:r>
      <w:r>
        <w:tab/>
        <w:t xml:space="preserve">        </w:t>
      </w:r>
      <w:r w:rsidR="005402C5">
        <w:tab/>
      </w:r>
      <w:r>
        <w:t xml:space="preserve"> </w:t>
      </w:r>
      <w:r w:rsidR="0035181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1811">
        <w:rPr>
          <w:u w:val="single"/>
        </w:rPr>
        <w:instrText xml:space="preserve"> FORMTEXT </w:instrText>
      </w:r>
      <w:r w:rsidR="00351811">
        <w:rPr>
          <w:u w:val="single"/>
        </w:rPr>
      </w:r>
      <w:r w:rsidR="00351811">
        <w:rPr>
          <w:u w:val="single"/>
        </w:rPr>
        <w:fldChar w:fldCharType="separate"/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u w:val="single"/>
        </w:rPr>
        <w:fldChar w:fldCharType="end"/>
      </w:r>
    </w:p>
    <w:p w14:paraId="1776E6FC" w14:textId="77777777" w:rsidR="005402C5" w:rsidRDefault="005402C5">
      <w:pPr>
        <w:rPr>
          <w:u w:val="single"/>
        </w:rPr>
      </w:pPr>
    </w:p>
    <w:p w14:paraId="47881ECC" w14:textId="77777777" w:rsidR="005402C5" w:rsidRPr="005402C5" w:rsidRDefault="005402C5">
      <w:r>
        <w:tab/>
      </w:r>
      <w:r>
        <w:tab/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4C125C5D" w14:textId="77777777" w:rsidR="001C0644" w:rsidRDefault="001C0644"/>
    <w:p w14:paraId="776E36F8" w14:textId="77777777" w:rsidR="001C0644" w:rsidRDefault="001C0644">
      <w:pPr>
        <w:rPr>
          <w:u w:val="single"/>
        </w:rPr>
      </w:pPr>
      <w:r>
        <w:rPr>
          <w:b/>
        </w:rPr>
        <w:t>Telephone Number</w:t>
      </w:r>
      <w:r>
        <w:t xml:space="preserve">    </w:t>
      </w:r>
      <w:r w:rsidR="005402C5">
        <w:tab/>
      </w:r>
      <w:r>
        <w:t xml:space="preserve"> </w:t>
      </w:r>
      <w:r w:rsidR="0035181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1811">
        <w:rPr>
          <w:u w:val="single"/>
        </w:rPr>
        <w:instrText xml:space="preserve"> FORMTEXT </w:instrText>
      </w:r>
      <w:r w:rsidR="00351811">
        <w:rPr>
          <w:u w:val="single"/>
        </w:rPr>
      </w:r>
      <w:r w:rsidR="00351811">
        <w:rPr>
          <w:u w:val="single"/>
        </w:rPr>
        <w:fldChar w:fldCharType="separate"/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u w:val="single"/>
        </w:rPr>
        <w:fldChar w:fldCharType="end"/>
      </w:r>
    </w:p>
    <w:p w14:paraId="5A3FCA78" w14:textId="77777777" w:rsidR="005402C5" w:rsidRDefault="005402C5">
      <w:pPr>
        <w:rPr>
          <w:u w:val="single"/>
        </w:rPr>
      </w:pPr>
    </w:p>
    <w:p w14:paraId="5C473988" w14:textId="77777777" w:rsidR="005402C5" w:rsidRPr="005402C5" w:rsidRDefault="005402C5">
      <w:pPr>
        <w:rPr>
          <w:b/>
        </w:rPr>
      </w:pPr>
      <w:r w:rsidRPr="005402C5">
        <w:rPr>
          <w:b/>
        </w:rPr>
        <w:t>Email</w:t>
      </w:r>
      <w:r>
        <w:rPr>
          <w:b/>
        </w:rPr>
        <w:t xml:space="preserve"> address</w:t>
      </w:r>
      <w:r>
        <w:rPr>
          <w:b/>
        </w:rPr>
        <w:tab/>
      </w:r>
      <w:r>
        <w:rPr>
          <w:b/>
        </w:rP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3376EB60" w14:textId="77777777" w:rsidR="001C0644" w:rsidRDefault="001C0644"/>
    <w:p w14:paraId="74309AF6" w14:textId="6BA6CFC5" w:rsidR="001C0644" w:rsidRDefault="001C0644" w:rsidP="00140DB1">
      <w:pPr>
        <w:rPr>
          <w:u w:val="single"/>
        </w:rPr>
      </w:pPr>
      <w:r>
        <w:rPr>
          <w:b/>
        </w:rPr>
        <w:t>Granted in 20</w:t>
      </w:r>
      <w:r w:rsidR="00F84810">
        <w:rPr>
          <w:b/>
        </w:rPr>
        <w:t>2</w:t>
      </w:r>
      <w:r w:rsidR="00257921">
        <w:rPr>
          <w:b/>
        </w:rPr>
        <w:t>2</w:t>
      </w:r>
      <w:r w:rsidR="00351811">
        <w:rPr>
          <w:b/>
        </w:rPr>
        <w:t xml:space="preserve">  </w:t>
      </w:r>
      <w:r w:rsidR="0035181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1811">
        <w:rPr>
          <w:u w:val="single"/>
        </w:rPr>
        <w:instrText xml:space="preserve"> FORMTEXT </w:instrText>
      </w:r>
      <w:r w:rsidR="00351811">
        <w:rPr>
          <w:u w:val="single"/>
        </w:rPr>
      </w:r>
      <w:r w:rsidR="00351811">
        <w:rPr>
          <w:u w:val="single"/>
        </w:rPr>
        <w:fldChar w:fldCharType="separate"/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u w:val="single"/>
        </w:rPr>
        <w:fldChar w:fldCharType="end"/>
      </w:r>
      <w:r>
        <w:tab/>
      </w:r>
      <w:r w:rsidR="00351811">
        <w:tab/>
      </w:r>
      <w:r w:rsidR="00351811">
        <w:tab/>
      </w:r>
      <w:r>
        <w:tab/>
      </w:r>
      <w:r>
        <w:rPr>
          <w:b/>
        </w:rPr>
        <w:t>Requested for 20</w:t>
      </w:r>
      <w:r w:rsidR="002D210E">
        <w:rPr>
          <w:b/>
        </w:rPr>
        <w:t>2</w:t>
      </w:r>
      <w:r w:rsidR="00257921">
        <w:rPr>
          <w:b/>
        </w:rPr>
        <w:t>3</w:t>
      </w:r>
      <w:r w:rsidR="00351811">
        <w:rPr>
          <w:b/>
        </w:rPr>
        <w:t xml:space="preserve"> </w:t>
      </w:r>
      <w:r w:rsidR="0035181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1811">
        <w:rPr>
          <w:u w:val="single"/>
        </w:rPr>
        <w:instrText xml:space="preserve"> FORMTEXT </w:instrText>
      </w:r>
      <w:r w:rsidR="00351811">
        <w:rPr>
          <w:u w:val="single"/>
        </w:rPr>
      </w:r>
      <w:r w:rsidR="00351811">
        <w:rPr>
          <w:u w:val="single"/>
        </w:rPr>
        <w:fldChar w:fldCharType="separate"/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u w:val="single"/>
        </w:rPr>
        <w:fldChar w:fldCharType="end"/>
      </w:r>
    </w:p>
    <w:p w14:paraId="07B5CE73" w14:textId="77777777" w:rsidR="001C0644" w:rsidRDefault="001C0644">
      <w:pPr>
        <w:rPr>
          <w:u w:val="single"/>
        </w:rPr>
      </w:pPr>
    </w:p>
    <w:p w14:paraId="64BDC7A6" w14:textId="77777777" w:rsidR="001C0644" w:rsidRDefault="001C0644">
      <w:r>
        <w:rPr>
          <w:b/>
        </w:rPr>
        <w:t>Nature of the Ministry</w:t>
      </w:r>
      <w:r>
        <w:t>:</w:t>
      </w:r>
    </w:p>
    <w:p w14:paraId="5FA11C25" w14:textId="77777777" w:rsidR="001C0644" w:rsidRDefault="00351811"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42C1A669" w14:textId="77777777" w:rsidR="001C0644" w:rsidRDefault="001C0644"/>
    <w:p w14:paraId="1A19E45C" w14:textId="77777777" w:rsidR="001C0644" w:rsidRDefault="001C0644">
      <w:r>
        <w:rPr>
          <w:b/>
        </w:rPr>
        <w:t>History of the Ministry</w:t>
      </w:r>
      <w:r>
        <w:t>:</w:t>
      </w:r>
    </w:p>
    <w:p w14:paraId="6E5A6B92" w14:textId="77777777" w:rsidR="001C0644" w:rsidRDefault="00351811"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1DDDAB30" w14:textId="77777777" w:rsidR="001C0644" w:rsidRDefault="001C0644"/>
    <w:p w14:paraId="5BFD20AF" w14:textId="77777777" w:rsidR="001C0644" w:rsidRDefault="001C0644">
      <w:pPr>
        <w:rPr>
          <w:b/>
          <w:bCs/>
        </w:rPr>
      </w:pPr>
      <w:r>
        <w:rPr>
          <w:b/>
          <w:bCs/>
        </w:rPr>
        <w:t xml:space="preserve">How does this ministry </w:t>
      </w:r>
      <w:r w:rsidR="008A43CE">
        <w:rPr>
          <w:b/>
          <w:bCs/>
        </w:rPr>
        <w:t>help to fulfill the mission of T</w:t>
      </w:r>
      <w:r>
        <w:rPr>
          <w:b/>
          <w:bCs/>
        </w:rPr>
        <w:t>he United Methodist Church?</w:t>
      </w:r>
    </w:p>
    <w:p w14:paraId="18DBC805" w14:textId="77777777" w:rsidR="001C0644" w:rsidRDefault="00351811">
      <w:pPr>
        <w:rPr>
          <w:b/>
          <w:bCs/>
        </w:rPr>
      </w:pP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4295379D" w14:textId="77777777" w:rsidR="001C0644" w:rsidRDefault="001C0644">
      <w:pPr>
        <w:rPr>
          <w:b/>
          <w:bCs/>
        </w:rPr>
      </w:pPr>
    </w:p>
    <w:p w14:paraId="71836D08" w14:textId="77777777" w:rsidR="001C0644" w:rsidRDefault="001C0644">
      <w:pPr>
        <w:rPr>
          <w:b/>
          <w:bCs/>
        </w:rPr>
      </w:pPr>
      <w:r>
        <w:rPr>
          <w:b/>
          <w:bCs/>
        </w:rPr>
        <w:t>How does this ministry help to implement the vision of the Virginia Conference?</w:t>
      </w:r>
    </w:p>
    <w:p w14:paraId="59FAB46E" w14:textId="77777777" w:rsidR="001C0644" w:rsidRDefault="00351811">
      <w:pPr>
        <w:rPr>
          <w:b/>
          <w:bCs/>
        </w:rPr>
      </w:pP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01E8C8CA" w14:textId="77777777" w:rsidR="001C0644" w:rsidRDefault="001C0644">
      <w:pPr>
        <w:rPr>
          <w:b/>
          <w:bCs/>
        </w:rPr>
      </w:pPr>
    </w:p>
    <w:p w14:paraId="5A6BA547" w14:textId="77777777" w:rsidR="001C0644" w:rsidRDefault="001C0644">
      <w:r>
        <w:rPr>
          <w:b/>
        </w:rPr>
        <w:t>Why should the Virginia Conference support this</w:t>
      </w:r>
      <w:r>
        <w:t xml:space="preserve"> </w:t>
      </w:r>
      <w:r>
        <w:rPr>
          <w:b/>
        </w:rPr>
        <w:t>ministry?</w:t>
      </w:r>
    </w:p>
    <w:p w14:paraId="6EB081F7" w14:textId="77777777" w:rsidR="001C0644" w:rsidRDefault="00351811"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0476C42A" w14:textId="77777777" w:rsidR="001C0644" w:rsidRDefault="001C0644"/>
    <w:p w14:paraId="5B50343B" w14:textId="77777777" w:rsidR="001C0644" w:rsidRDefault="001C0644">
      <w:pPr>
        <w:rPr>
          <w:b/>
        </w:rPr>
      </w:pPr>
      <w:r>
        <w:rPr>
          <w:b/>
        </w:rPr>
        <w:t>How important is the Virginia Conference support to the continuance of this ministry?</w:t>
      </w:r>
    </w:p>
    <w:p w14:paraId="2EF0A562" w14:textId="77777777" w:rsidR="001C0644" w:rsidRDefault="00351811">
      <w:pPr>
        <w:rPr>
          <w:u w:val="single"/>
        </w:rPr>
      </w:pP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6105744B" w14:textId="77777777" w:rsidR="00351811" w:rsidRDefault="00351811">
      <w:pPr>
        <w:rPr>
          <w:b/>
        </w:rPr>
      </w:pPr>
    </w:p>
    <w:p w14:paraId="294B5D54" w14:textId="77777777" w:rsidR="001C0644" w:rsidRDefault="001C0644"/>
    <w:p w14:paraId="4B483190" w14:textId="77777777" w:rsidR="001C0644" w:rsidRDefault="001C0644">
      <w:pPr>
        <w:rPr>
          <w:b/>
        </w:rPr>
      </w:pPr>
    </w:p>
    <w:p w14:paraId="2BA2372F" w14:textId="77777777" w:rsidR="001C0644" w:rsidRDefault="001C0644">
      <w:pPr>
        <w:rPr>
          <w:b/>
        </w:rPr>
      </w:pPr>
    </w:p>
    <w:p w14:paraId="092BBFB3" w14:textId="77777777" w:rsidR="00351811" w:rsidRDefault="00351811">
      <w:pPr>
        <w:jc w:val="center"/>
        <w:rPr>
          <w:b/>
        </w:rPr>
      </w:pPr>
    </w:p>
    <w:p w14:paraId="6E65DD4A" w14:textId="77777777" w:rsidR="00351811" w:rsidRDefault="00351811">
      <w:pPr>
        <w:jc w:val="center"/>
        <w:rPr>
          <w:b/>
        </w:rPr>
      </w:pPr>
    </w:p>
    <w:p w14:paraId="54E7409D" w14:textId="77777777" w:rsidR="00351811" w:rsidRDefault="00351811">
      <w:pPr>
        <w:jc w:val="center"/>
        <w:rPr>
          <w:b/>
        </w:rPr>
      </w:pPr>
    </w:p>
    <w:p w14:paraId="46A6B40E" w14:textId="77777777" w:rsidR="00351811" w:rsidRDefault="00351811">
      <w:pPr>
        <w:jc w:val="center"/>
        <w:rPr>
          <w:b/>
        </w:rPr>
      </w:pPr>
    </w:p>
    <w:p w14:paraId="045661F2" w14:textId="77777777" w:rsidR="001C0644" w:rsidRDefault="001C0644">
      <w:pPr>
        <w:jc w:val="center"/>
        <w:rPr>
          <w:b/>
        </w:rPr>
      </w:pPr>
      <w:r>
        <w:rPr>
          <w:b/>
        </w:rPr>
        <w:t>- Financial Information -</w:t>
      </w:r>
    </w:p>
    <w:p w14:paraId="00F820C3" w14:textId="77777777" w:rsidR="001C0644" w:rsidRDefault="001C0644">
      <w:pPr>
        <w:rPr>
          <w:b/>
        </w:rPr>
      </w:pPr>
    </w:p>
    <w:p w14:paraId="4A0D93E2" w14:textId="77777777" w:rsidR="001C0644" w:rsidRDefault="001C0644">
      <w:pPr>
        <w:rPr>
          <w:b/>
        </w:rPr>
      </w:pPr>
    </w:p>
    <w:p w14:paraId="05EF240A" w14:textId="77777777" w:rsidR="001C0644" w:rsidRDefault="001C0644">
      <w:pPr>
        <w:rPr>
          <w:b/>
        </w:rPr>
      </w:pPr>
      <w:r>
        <w:rPr>
          <w:b/>
        </w:rPr>
        <w:t>Please submit copies of the following:</w:t>
      </w:r>
    </w:p>
    <w:p w14:paraId="424657E5" w14:textId="77777777" w:rsidR="001C0644" w:rsidRDefault="001C0644">
      <w:pPr>
        <w:rPr>
          <w:b/>
        </w:rPr>
      </w:pPr>
    </w:p>
    <w:p w14:paraId="1FA6B1E1" w14:textId="77777777" w:rsidR="001C0644" w:rsidRDefault="001C0644">
      <w:pPr>
        <w:rPr>
          <w:b/>
        </w:rPr>
      </w:pPr>
    </w:p>
    <w:p w14:paraId="5902B55E" w14:textId="61F90B01" w:rsidR="001C0644" w:rsidRDefault="001C0644">
      <w:pPr>
        <w:rPr>
          <w:b/>
        </w:rPr>
      </w:pPr>
      <w:r>
        <w:rPr>
          <w:b/>
        </w:rPr>
        <w:tab/>
        <w:t>1.  20</w:t>
      </w:r>
      <w:r w:rsidR="00A53A14">
        <w:rPr>
          <w:b/>
        </w:rPr>
        <w:t>2</w:t>
      </w:r>
      <w:r w:rsidR="00257921">
        <w:rPr>
          <w:b/>
        </w:rPr>
        <w:t>1</w:t>
      </w:r>
      <w:r>
        <w:rPr>
          <w:b/>
        </w:rPr>
        <w:t xml:space="preserve"> Financial Report (Detailed Report)</w:t>
      </w:r>
    </w:p>
    <w:p w14:paraId="57F4AC91" w14:textId="77777777" w:rsidR="001C0644" w:rsidRDefault="001C0644">
      <w:pPr>
        <w:rPr>
          <w:b/>
        </w:rPr>
      </w:pPr>
    </w:p>
    <w:p w14:paraId="608D1336" w14:textId="77777777" w:rsidR="001C0644" w:rsidRDefault="001C0644">
      <w:pPr>
        <w:rPr>
          <w:b/>
        </w:rPr>
      </w:pPr>
      <w:r>
        <w:rPr>
          <w:b/>
        </w:rPr>
        <w:tab/>
        <w:t>2.  Latest Completed Audit</w:t>
      </w:r>
    </w:p>
    <w:p w14:paraId="1F26E4F9" w14:textId="77777777" w:rsidR="001C0644" w:rsidRDefault="001C0644">
      <w:pPr>
        <w:rPr>
          <w:b/>
        </w:rPr>
      </w:pPr>
    </w:p>
    <w:p w14:paraId="322ADC94" w14:textId="607E059F" w:rsidR="001C0644" w:rsidRDefault="001C0644">
      <w:pPr>
        <w:rPr>
          <w:b/>
        </w:rPr>
      </w:pPr>
      <w:r>
        <w:rPr>
          <w:b/>
        </w:rPr>
        <w:tab/>
        <w:t>3.  20</w:t>
      </w:r>
      <w:r w:rsidR="00F84810">
        <w:rPr>
          <w:b/>
        </w:rPr>
        <w:t>2</w:t>
      </w:r>
      <w:r w:rsidR="00257921">
        <w:rPr>
          <w:b/>
        </w:rPr>
        <w:t>2</w:t>
      </w:r>
      <w:r w:rsidR="00C542DD">
        <w:rPr>
          <w:b/>
        </w:rPr>
        <w:t xml:space="preserve"> </w:t>
      </w:r>
      <w:r>
        <w:rPr>
          <w:b/>
        </w:rPr>
        <w:t>Budget (Projected Receipts and Expenditures)</w:t>
      </w:r>
    </w:p>
    <w:p w14:paraId="315CF57B" w14:textId="77777777" w:rsidR="001C0644" w:rsidRDefault="001C0644">
      <w:pPr>
        <w:rPr>
          <w:b/>
        </w:rPr>
      </w:pPr>
    </w:p>
    <w:p w14:paraId="56422FBF" w14:textId="75BE3274" w:rsidR="001C0644" w:rsidRDefault="001C0644">
      <w:pPr>
        <w:rPr>
          <w:b/>
        </w:rPr>
      </w:pPr>
      <w:r>
        <w:rPr>
          <w:b/>
        </w:rPr>
        <w:tab/>
        <w:t>4.  Projected 20</w:t>
      </w:r>
      <w:r w:rsidR="002D210E">
        <w:rPr>
          <w:b/>
        </w:rPr>
        <w:t>2</w:t>
      </w:r>
      <w:r w:rsidR="00257921">
        <w:rPr>
          <w:b/>
        </w:rPr>
        <w:t>3</w:t>
      </w:r>
      <w:r w:rsidR="0088466A">
        <w:rPr>
          <w:b/>
        </w:rPr>
        <w:t xml:space="preserve"> </w:t>
      </w:r>
      <w:r>
        <w:rPr>
          <w:b/>
        </w:rPr>
        <w:t>Budget</w:t>
      </w:r>
    </w:p>
    <w:p w14:paraId="442E97D7" w14:textId="77777777" w:rsidR="001C0644" w:rsidRDefault="001C0644">
      <w:pPr>
        <w:rPr>
          <w:b/>
        </w:rPr>
      </w:pPr>
    </w:p>
    <w:p w14:paraId="4A83EAB2" w14:textId="77777777" w:rsidR="001C0644" w:rsidRDefault="001C0644">
      <w:pPr>
        <w:rPr>
          <w:b/>
        </w:rPr>
      </w:pPr>
      <w:r>
        <w:rPr>
          <w:b/>
        </w:rPr>
        <w:tab/>
        <w:t xml:space="preserve">5.  Number of Employees and Annual Salaries </w:t>
      </w:r>
    </w:p>
    <w:p w14:paraId="41CF9577" w14:textId="77777777" w:rsidR="001C0644" w:rsidRDefault="001C0644">
      <w:pPr>
        <w:rPr>
          <w:b/>
        </w:rPr>
      </w:pPr>
    </w:p>
    <w:p w14:paraId="53A5D829" w14:textId="77777777" w:rsidR="00F2795A" w:rsidRDefault="001C0644" w:rsidP="00F2795A">
      <w:pPr>
        <w:rPr>
          <w:u w:val="single"/>
        </w:rPr>
      </w:pPr>
      <w:r>
        <w:rPr>
          <w:b/>
        </w:rPr>
        <w:tab/>
      </w:r>
      <w:r>
        <w:rPr>
          <w:b/>
        </w:rPr>
        <w:tab/>
        <w:t>a)  Part-time</w:t>
      </w:r>
      <w:r w:rsidR="00F2795A">
        <w:rPr>
          <w:b/>
        </w:rPr>
        <w:t xml:space="preserve">: </w:t>
      </w:r>
      <w:r w:rsidR="00F2795A" w:rsidRPr="00F2795A">
        <w:t>Number</w:t>
      </w:r>
      <w:r w:rsidR="00F2795A">
        <w:rPr>
          <w:b/>
        </w:rPr>
        <w:t xml:space="preserve">   </w:t>
      </w:r>
      <w:r w:rsidR="00F2795A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795A">
        <w:rPr>
          <w:u w:val="single"/>
        </w:rPr>
        <w:instrText xml:space="preserve"> FORMTEXT </w:instrText>
      </w:r>
      <w:r w:rsidR="00F2795A">
        <w:rPr>
          <w:u w:val="single"/>
        </w:rPr>
      </w:r>
      <w:r w:rsidR="00F2795A">
        <w:rPr>
          <w:u w:val="single"/>
        </w:rPr>
        <w:fldChar w:fldCharType="separate"/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u w:val="single"/>
        </w:rPr>
        <w:fldChar w:fldCharType="end"/>
      </w:r>
      <w:r w:rsidR="00F2795A">
        <w:rPr>
          <w:u w:val="single"/>
        </w:rPr>
        <w:t xml:space="preserve"> </w:t>
      </w:r>
      <w:r w:rsidR="00F2795A">
        <w:tab/>
        <w:t xml:space="preserve">Salary: </w:t>
      </w:r>
      <w:r w:rsidR="00F2795A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795A">
        <w:rPr>
          <w:u w:val="single"/>
        </w:rPr>
        <w:instrText xml:space="preserve"> FORMTEXT </w:instrText>
      </w:r>
      <w:r w:rsidR="00F2795A">
        <w:rPr>
          <w:u w:val="single"/>
        </w:rPr>
      </w:r>
      <w:r w:rsidR="00F2795A">
        <w:rPr>
          <w:u w:val="single"/>
        </w:rPr>
        <w:fldChar w:fldCharType="separate"/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u w:val="single"/>
        </w:rPr>
        <w:fldChar w:fldCharType="end"/>
      </w:r>
    </w:p>
    <w:p w14:paraId="1C62863F" w14:textId="77777777" w:rsidR="001C0644" w:rsidRDefault="001C0644">
      <w:pPr>
        <w:rPr>
          <w:b/>
        </w:rPr>
      </w:pPr>
    </w:p>
    <w:p w14:paraId="0AC4E134" w14:textId="77777777" w:rsidR="001C0644" w:rsidRDefault="001C0644">
      <w:pPr>
        <w:rPr>
          <w:b/>
        </w:rPr>
      </w:pPr>
      <w:r>
        <w:rPr>
          <w:b/>
        </w:rPr>
        <w:tab/>
      </w:r>
      <w:r>
        <w:rPr>
          <w:b/>
        </w:rPr>
        <w:tab/>
        <w:t>b)  Full-time</w:t>
      </w:r>
      <w:r w:rsidR="00F2795A">
        <w:rPr>
          <w:b/>
        </w:rPr>
        <w:t xml:space="preserve">: </w:t>
      </w:r>
      <w:r w:rsidR="00F2795A" w:rsidRPr="00F2795A">
        <w:t>Number</w:t>
      </w:r>
      <w:r w:rsidR="00F2795A">
        <w:rPr>
          <w:b/>
        </w:rPr>
        <w:t xml:space="preserve">   </w:t>
      </w:r>
      <w:r w:rsidR="00F2795A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795A">
        <w:rPr>
          <w:u w:val="single"/>
        </w:rPr>
        <w:instrText xml:space="preserve"> FORMTEXT </w:instrText>
      </w:r>
      <w:r w:rsidR="00F2795A">
        <w:rPr>
          <w:u w:val="single"/>
        </w:rPr>
      </w:r>
      <w:r w:rsidR="00F2795A">
        <w:rPr>
          <w:u w:val="single"/>
        </w:rPr>
        <w:fldChar w:fldCharType="separate"/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u w:val="single"/>
        </w:rPr>
        <w:fldChar w:fldCharType="end"/>
      </w:r>
      <w:r w:rsidR="00F2795A">
        <w:rPr>
          <w:u w:val="single"/>
        </w:rPr>
        <w:t xml:space="preserve"> </w:t>
      </w:r>
      <w:r w:rsidR="00F2795A">
        <w:tab/>
        <w:t xml:space="preserve">Salary: </w:t>
      </w:r>
      <w:r w:rsidR="00F2795A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795A">
        <w:rPr>
          <w:u w:val="single"/>
        </w:rPr>
        <w:instrText xml:space="preserve"> FORMTEXT </w:instrText>
      </w:r>
      <w:r w:rsidR="00F2795A">
        <w:rPr>
          <w:u w:val="single"/>
        </w:rPr>
      </w:r>
      <w:r w:rsidR="00F2795A">
        <w:rPr>
          <w:u w:val="single"/>
        </w:rPr>
        <w:fldChar w:fldCharType="separate"/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u w:val="single"/>
        </w:rPr>
        <w:fldChar w:fldCharType="end"/>
      </w:r>
    </w:p>
    <w:p w14:paraId="3E0031DA" w14:textId="77777777" w:rsidR="001C0644" w:rsidRDefault="001C0644">
      <w:pPr>
        <w:rPr>
          <w:b/>
        </w:rPr>
      </w:pPr>
    </w:p>
    <w:p w14:paraId="2885473F" w14:textId="77777777" w:rsidR="001C0644" w:rsidRDefault="001C0644">
      <w:pPr>
        <w:numPr>
          <w:ilvl w:val="0"/>
          <w:numId w:val="1"/>
        </w:numPr>
        <w:rPr>
          <w:b/>
        </w:rPr>
      </w:pPr>
      <w:r>
        <w:rPr>
          <w:b/>
        </w:rPr>
        <w:t>Number of Volunteers</w:t>
      </w:r>
      <w:r w:rsidR="009A0877">
        <w:rPr>
          <w:b/>
        </w:rPr>
        <w:t xml:space="preserve">  </w:t>
      </w:r>
      <w:r w:rsidR="009A087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0877">
        <w:rPr>
          <w:u w:val="single"/>
        </w:rPr>
        <w:instrText xml:space="preserve"> FORMTEXT </w:instrText>
      </w:r>
      <w:r w:rsidR="009A0877">
        <w:rPr>
          <w:u w:val="single"/>
        </w:rPr>
      </w:r>
      <w:r w:rsidR="009A0877">
        <w:rPr>
          <w:u w:val="single"/>
        </w:rPr>
        <w:fldChar w:fldCharType="separate"/>
      </w:r>
      <w:r w:rsidR="009A0877">
        <w:rPr>
          <w:noProof/>
          <w:u w:val="single"/>
        </w:rPr>
        <w:t> </w:t>
      </w:r>
      <w:r w:rsidR="009A0877">
        <w:rPr>
          <w:noProof/>
          <w:u w:val="single"/>
        </w:rPr>
        <w:t> </w:t>
      </w:r>
      <w:r w:rsidR="009A0877">
        <w:rPr>
          <w:noProof/>
          <w:u w:val="single"/>
        </w:rPr>
        <w:t> </w:t>
      </w:r>
      <w:r w:rsidR="009A0877">
        <w:rPr>
          <w:noProof/>
          <w:u w:val="single"/>
        </w:rPr>
        <w:t> </w:t>
      </w:r>
      <w:r w:rsidR="009A0877">
        <w:rPr>
          <w:noProof/>
          <w:u w:val="single"/>
        </w:rPr>
        <w:t> </w:t>
      </w:r>
      <w:r w:rsidR="009A0877">
        <w:rPr>
          <w:u w:val="single"/>
        </w:rPr>
        <w:fldChar w:fldCharType="end"/>
      </w:r>
    </w:p>
    <w:p w14:paraId="1C0B0791" w14:textId="77777777" w:rsidR="001C0644" w:rsidRDefault="001C0644">
      <w:pPr>
        <w:rPr>
          <w:b/>
        </w:rPr>
      </w:pPr>
    </w:p>
    <w:p w14:paraId="6E2E0AAF" w14:textId="77777777" w:rsidR="001C0644" w:rsidRDefault="001C0644">
      <w:pPr>
        <w:rPr>
          <w:b/>
        </w:rPr>
      </w:pPr>
    </w:p>
    <w:p w14:paraId="775CC093" w14:textId="77777777" w:rsidR="001C0644" w:rsidRDefault="001C0644">
      <w:pPr>
        <w:rPr>
          <w:b/>
        </w:rPr>
      </w:pPr>
    </w:p>
    <w:p w14:paraId="3C54C1E9" w14:textId="77777777" w:rsidR="001C0644" w:rsidRDefault="007D453D">
      <w:pPr>
        <w:ind w:left="14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9446B2" wp14:editId="3668E60C">
                <wp:simplePos x="0" y="0"/>
                <wp:positionH relativeFrom="column">
                  <wp:posOffset>737235</wp:posOffset>
                </wp:positionH>
                <wp:positionV relativeFrom="paragraph">
                  <wp:posOffset>92710</wp:posOffset>
                </wp:positionV>
                <wp:extent cx="3886200" cy="1687195"/>
                <wp:effectExtent l="12700" t="12700" r="0" b="19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0" cy="168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BA80300" id="Rectangle 3" o:spid="_x0000_s1026" style="position:absolute;margin-left:58.05pt;margin-top:7.3pt;width:306pt;height:13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" strokeweight="2.25pt">
                <v:path arrowok="t"/>
              </v:rect>
            </w:pict>
          </mc:Fallback>
        </mc:AlternateContent>
      </w:r>
    </w:p>
    <w:p w14:paraId="1A9FE0E3" w14:textId="77777777" w:rsidR="001C0644" w:rsidRDefault="001C0644">
      <w:pPr>
        <w:ind w:left="1440"/>
        <w:rPr>
          <w:b/>
        </w:rPr>
      </w:pPr>
    </w:p>
    <w:p w14:paraId="028324C2" w14:textId="306F10F6" w:rsidR="001C0644" w:rsidRDefault="001C0644">
      <w:pPr>
        <w:ind w:left="1440"/>
        <w:rPr>
          <w:b/>
        </w:rPr>
      </w:pPr>
      <w:r>
        <w:rPr>
          <w:b/>
        </w:rPr>
        <w:t xml:space="preserve">Application deadline:  </w:t>
      </w:r>
      <w:r w:rsidR="00257921">
        <w:rPr>
          <w:b/>
        </w:rPr>
        <w:t>September 1, 2022</w:t>
      </w:r>
      <w:bookmarkStart w:id="1" w:name="_GoBack"/>
      <w:bookmarkEnd w:id="1"/>
      <w:r w:rsidR="00140DB1">
        <w:rPr>
          <w:b/>
        </w:rPr>
        <w:t xml:space="preserve"> </w:t>
      </w:r>
    </w:p>
    <w:p w14:paraId="7C25D41B" w14:textId="77777777" w:rsidR="001C0644" w:rsidRDefault="001C0644">
      <w:pPr>
        <w:ind w:left="144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2470167" w14:textId="77777777" w:rsidR="004A48FA" w:rsidRDefault="004A48FA">
      <w:pPr>
        <w:ind w:left="1440"/>
        <w:rPr>
          <w:b/>
        </w:rPr>
      </w:pPr>
    </w:p>
    <w:p w14:paraId="090DA510" w14:textId="77777777" w:rsidR="0078608E" w:rsidRDefault="00140DB1" w:rsidP="00140DB1">
      <w:pPr>
        <w:ind w:left="-630"/>
        <w:jc w:val="center"/>
        <w:rPr>
          <w:b/>
        </w:rPr>
      </w:pPr>
      <w:r w:rsidRPr="00140DB1">
        <w:rPr>
          <w:b/>
          <w:highlight w:val="yellow"/>
        </w:rPr>
        <w:t>E</w:t>
      </w:r>
      <w:r w:rsidR="0078608E" w:rsidRPr="00140DB1">
        <w:rPr>
          <w:b/>
          <w:highlight w:val="yellow"/>
        </w:rPr>
        <w:t xml:space="preserve">mail </w:t>
      </w:r>
      <w:r>
        <w:rPr>
          <w:b/>
          <w:highlight w:val="yellow"/>
        </w:rPr>
        <w:t xml:space="preserve">application and supporting documentation </w:t>
      </w:r>
      <w:r w:rsidR="0078608E" w:rsidRPr="0078608E">
        <w:rPr>
          <w:b/>
          <w:highlight w:val="yellow"/>
        </w:rPr>
        <w:t>to:</w:t>
      </w:r>
    </w:p>
    <w:p w14:paraId="6B8205B7" w14:textId="77777777" w:rsidR="0078608E" w:rsidRDefault="0078608E" w:rsidP="0078608E">
      <w:pPr>
        <w:ind w:left="1440"/>
        <w:rPr>
          <w:b/>
        </w:rPr>
      </w:pPr>
      <w:r>
        <w:rPr>
          <w:b/>
        </w:rPr>
        <w:t xml:space="preserve">                              </w:t>
      </w:r>
      <w:r w:rsidRPr="0078608E">
        <w:rPr>
          <w:b/>
          <w:highlight w:val="yellow"/>
        </w:rPr>
        <w:t>GrantApplication@vaumc.org</w:t>
      </w:r>
    </w:p>
    <w:p w14:paraId="76223271" w14:textId="77777777" w:rsidR="004A48FA" w:rsidRDefault="004A48FA" w:rsidP="004A48FA">
      <w:pPr>
        <w:ind w:left="1440"/>
        <w:rPr>
          <w:b/>
        </w:rPr>
      </w:pPr>
    </w:p>
    <w:p w14:paraId="18F607B9" w14:textId="77777777" w:rsidR="004A48FA" w:rsidRDefault="004A48FA" w:rsidP="004A48FA">
      <w:pPr>
        <w:ind w:left="1440"/>
        <w:rPr>
          <w:b/>
        </w:rPr>
      </w:pPr>
    </w:p>
    <w:p w14:paraId="319302A0" w14:textId="77777777" w:rsidR="004A48FA" w:rsidRDefault="004A48FA" w:rsidP="004A48FA">
      <w:pPr>
        <w:ind w:left="1440"/>
        <w:rPr>
          <w:b/>
        </w:rPr>
      </w:pPr>
    </w:p>
    <w:p w14:paraId="6FD8735D" w14:textId="77777777" w:rsidR="00614BD8" w:rsidRDefault="00614BD8">
      <w:pPr>
        <w:ind w:left="1440"/>
        <w:rPr>
          <w:b/>
        </w:rPr>
      </w:pPr>
    </w:p>
    <w:p w14:paraId="5DCE9C50" w14:textId="77777777" w:rsidR="00614BD8" w:rsidRDefault="00614BD8">
      <w:pPr>
        <w:ind w:left="1440"/>
        <w:rPr>
          <w:b/>
        </w:rPr>
      </w:pPr>
    </w:p>
    <w:p w14:paraId="5A4F87B2" w14:textId="77777777" w:rsidR="00383A9B" w:rsidRDefault="00383A9B">
      <w:pPr>
        <w:ind w:left="1440"/>
        <w:rPr>
          <w:b/>
        </w:rPr>
      </w:pPr>
    </w:p>
    <w:p w14:paraId="3815A150" w14:textId="77777777" w:rsidR="00383A9B" w:rsidRDefault="00383A9B">
      <w:pPr>
        <w:ind w:left="1440"/>
        <w:rPr>
          <w:b/>
        </w:rPr>
      </w:pPr>
    </w:p>
    <w:p w14:paraId="30DA5840" w14:textId="77777777" w:rsidR="001C0644" w:rsidRDefault="001C0644">
      <w:pPr>
        <w:rPr>
          <w:b/>
        </w:rPr>
      </w:pPr>
    </w:p>
    <w:p w14:paraId="43784F17" w14:textId="77777777" w:rsidR="001C0644" w:rsidRDefault="001C0644">
      <w:pPr>
        <w:rPr>
          <w:b/>
        </w:rPr>
      </w:pPr>
    </w:p>
    <w:p w14:paraId="797EF5E6" w14:textId="77777777" w:rsidR="001C0644" w:rsidRDefault="001C0644">
      <w:pPr>
        <w:rPr>
          <w:b/>
        </w:rPr>
      </w:pPr>
    </w:p>
    <w:p w14:paraId="16AC82E0" w14:textId="77777777" w:rsidR="001C0644" w:rsidRDefault="001C0644">
      <w:pPr>
        <w:jc w:val="center"/>
        <w:rPr>
          <w:b/>
          <w:u w:val="single"/>
        </w:rPr>
      </w:pPr>
    </w:p>
    <w:sectPr w:rsidR="001C064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422CD" w14:textId="77777777" w:rsidR="00A74AA1" w:rsidRDefault="00A74AA1" w:rsidP="00146448">
      <w:r>
        <w:separator/>
      </w:r>
    </w:p>
  </w:endnote>
  <w:endnote w:type="continuationSeparator" w:id="0">
    <w:p w14:paraId="131AB122" w14:textId="77777777" w:rsidR="00A74AA1" w:rsidRDefault="00A74AA1" w:rsidP="0014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CB34A" w14:textId="77777777" w:rsidR="00A74AA1" w:rsidRDefault="00A74AA1" w:rsidP="00146448">
      <w:r>
        <w:separator/>
      </w:r>
    </w:p>
  </w:footnote>
  <w:footnote w:type="continuationSeparator" w:id="0">
    <w:p w14:paraId="32FC690F" w14:textId="77777777" w:rsidR="00A74AA1" w:rsidRDefault="00A74AA1" w:rsidP="00146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91831"/>
    <w:multiLevelType w:val="hybridMultilevel"/>
    <w:tmpl w:val="A4B07334"/>
    <w:lvl w:ilvl="0" w:tplc="F162D7F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45C"/>
    <w:rsid w:val="00005FD1"/>
    <w:rsid w:val="00073B38"/>
    <w:rsid w:val="000F0FAE"/>
    <w:rsid w:val="000F37AD"/>
    <w:rsid w:val="00140DB1"/>
    <w:rsid w:val="00146448"/>
    <w:rsid w:val="00147F17"/>
    <w:rsid w:val="001C0644"/>
    <w:rsid w:val="00243C73"/>
    <w:rsid w:val="0025119F"/>
    <w:rsid w:val="00257921"/>
    <w:rsid w:val="0029147D"/>
    <w:rsid w:val="002D210E"/>
    <w:rsid w:val="003161A4"/>
    <w:rsid w:val="00351811"/>
    <w:rsid w:val="00383A9B"/>
    <w:rsid w:val="003B193B"/>
    <w:rsid w:val="003B51C0"/>
    <w:rsid w:val="003C56F9"/>
    <w:rsid w:val="00425768"/>
    <w:rsid w:val="00456454"/>
    <w:rsid w:val="00457CDB"/>
    <w:rsid w:val="0048281C"/>
    <w:rsid w:val="004A48FA"/>
    <w:rsid w:val="004B0B9D"/>
    <w:rsid w:val="004C5FA9"/>
    <w:rsid w:val="005402C5"/>
    <w:rsid w:val="005411C2"/>
    <w:rsid w:val="005E1B9F"/>
    <w:rsid w:val="005E3253"/>
    <w:rsid w:val="00614BD8"/>
    <w:rsid w:val="006B20CE"/>
    <w:rsid w:val="006F2988"/>
    <w:rsid w:val="007165D3"/>
    <w:rsid w:val="0078608E"/>
    <w:rsid w:val="007C171A"/>
    <w:rsid w:val="007D453D"/>
    <w:rsid w:val="00825AB8"/>
    <w:rsid w:val="0088466A"/>
    <w:rsid w:val="008A43CE"/>
    <w:rsid w:val="0090519D"/>
    <w:rsid w:val="009847BC"/>
    <w:rsid w:val="009A0877"/>
    <w:rsid w:val="009A5956"/>
    <w:rsid w:val="00A11FC8"/>
    <w:rsid w:val="00A53A14"/>
    <w:rsid w:val="00A64078"/>
    <w:rsid w:val="00A74AA1"/>
    <w:rsid w:val="00AD29FF"/>
    <w:rsid w:val="00B22551"/>
    <w:rsid w:val="00B2345C"/>
    <w:rsid w:val="00B40487"/>
    <w:rsid w:val="00B92C16"/>
    <w:rsid w:val="00BE5F63"/>
    <w:rsid w:val="00C2559C"/>
    <w:rsid w:val="00C4613A"/>
    <w:rsid w:val="00C542DD"/>
    <w:rsid w:val="00CB116C"/>
    <w:rsid w:val="00D078A7"/>
    <w:rsid w:val="00D16BE6"/>
    <w:rsid w:val="00D55844"/>
    <w:rsid w:val="00E01769"/>
    <w:rsid w:val="00E07646"/>
    <w:rsid w:val="00E32146"/>
    <w:rsid w:val="00E97E0B"/>
    <w:rsid w:val="00EA53D7"/>
    <w:rsid w:val="00EF6A50"/>
    <w:rsid w:val="00F2795A"/>
    <w:rsid w:val="00F32B7E"/>
    <w:rsid w:val="00F8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5315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rPr>
      <w:rFonts w:ascii="Arial" w:hAnsi="Arial"/>
      <w:b/>
      <w:bCs/>
    </w:rPr>
  </w:style>
  <w:style w:type="paragraph" w:styleId="Header">
    <w:name w:val="header"/>
    <w:basedOn w:val="Normal"/>
    <w:link w:val="HeaderChar"/>
    <w:rsid w:val="00146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6448"/>
  </w:style>
  <w:style w:type="paragraph" w:styleId="Footer">
    <w:name w:val="footer"/>
    <w:basedOn w:val="Normal"/>
    <w:link w:val="FooterChar"/>
    <w:rsid w:val="00146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6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25D69C-C357-4CDF-97D9-3D435243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31T20:21:00Z</dcterms:created>
  <dcterms:modified xsi:type="dcterms:W3CDTF">2022-01-31T20:21:00Z</dcterms:modified>
</cp:coreProperties>
</file>